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BE3A09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</w:t>
      </w:r>
      <w:r w:rsidR="0062579E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号</w:t>
      </w:r>
    </w:p>
    <w:p w:rsidR="00CD63DF" w:rsidRPr="00CD63DF" w:rsidRDefault="00CD63DF" w:rsidP="007E775B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486BA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FF5C42" w:rsidRPr="001017C9" w:rsidRDefault="00FF5C42" w:rsidP="00FF5C42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児童の福祉の増進について相談に応ずる事業(利用者支援事業)廃止（休止）届出書</w:t>
      </w:r>
    </w:p>
    <w:p w:rsidR="00FF5C42" w:rsidRDefault="00FF5C42" w:rsidP="00FF5C42">
      <w:pPr>
        <w:pStyle w:val="Default"/>
        <w:rPr>
          <w:rFonts w:ascii="Times New Roman" w:hAnsi="Times New Roman" w:cs="ＭＳ 明朝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</w:p>
    <w:p w:rsidR="00CD63DF" w:rsidRPr="00CD63DF" w:rsidRDefault="00FF5C42" w:rsidP="00FF5C42">
      <w:pPr>
        <w:pStyle w:val="Default"/>
        <w:ind w:leftChars="-58" w:left="-140" w:firstLineChars="116" w:firstLine="246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>標記について</w:t>
      </w:r>
      <w:r w:rsidR="00DB4F73">
        <w:rPr>
          <w:rFonts w:ascii="Times New Roman" w:hAnsi="Times New Roman" w:cs="ＭＳ 明朝" w:hint="eastAsia"/>
          <w:sz w:val="21"/>
          <w:szCs w:val="21"/>
        </w:rPr>
        <w:t>、子ども・子育て支援法第五十九条第一項に規定する利用者支援事業を廃止（休止）したいので</w:t>
      </w:r>
      <w:r>
        <w:rPr>
          <w:rFonts w:ascii="Times New Roman" w:hAnsi="Times New Roman" w:cs="ＭＳ 明朝" w:hint="eastAsia"/>
          <w:sz w:val="21"/>
          <w:szCs w:val="21"/>
        </w:rPr>
        <w:t>、社会福祉法</w:t>
      </w:r>
      <w:r w:rsidR="007C0863">
        <w:rPr>
          <w:rFonts w:ascii="Times New Roman" w:hAnsi="Times New Roman" w:cs="ＭＳ 明朝" w:hint="eastAsia"/>
          <w:sz w:val="21"/>
          <w:szCs w:val="21"/>
        </w:rPr>
        <w:t>第</w:t>
      </w:r>
      <w:r>
        <w:rPr>
          <w:rFonts w:ascii="Times New Roman" w:hAnsi="Times New Roman" w:cs="ＭＳ 明朝" w:hint="eastAsia"/>
          <w:sz w:val="21"/>
          <w:szCs w:val="21"/>
        </w:rPr>
        <w:t>六十九条の第二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  <w:lang w:eastAsia="zh-CN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lang w:eastAsia="zh-CN"/>
              </w:rPr>
              <w:t>名</w:t>
            </w:r>
          </w:p>
          <w:p w:rsidR="001A12A2" w:rsidRPr="001A12A2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  <w:lang w:eastAsia="zh-CN"/>
              </w:rPr>
              <w:t>（法人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  <w:lang w:eastAsia="zh-CN"/>
              </w:rPr>
              <w:t>名称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  <w:lang w:eastAsia="zh-CN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Pr="00CD63DF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7E775B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7E775B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377811" w:rsidRDefault="00377811" w:rsidP="00377811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241EF9">
        <w:trPr>
          <w:trHeight w:val="499"/>
        </w:trPr>
        <w:tc>
          <w:tcPr>
            <w:tcW w:w="1114" w:type="pct"/>
          </w:tcPr>
          <w:p w:rsidR="00377811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241EF9">
        <w:trPr>
          <w:trHeight w:val="549"/>
        </w:trPr>
        <w:tc>
          <w:tcPr>
            <w:tcW w:w="1114" w:type="pct"/>
          </w:tcPr>
          <w:p w:rsidR="00377811" w:rsidRPr="00CD63DF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241EF9">
        <w:trPr>
          <w:trHeight w:val="713"/>
        </w:trPr>
        <w:tc>
          <w:tcPr>
            <w:tcW w:w="1114" w:type="pct"/>
          </w:tcPr>
          <w:p w:rsidR="00486BA5" w:rsidRDefault="00FF5C42" w:rsidP="005F68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廃止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</w:tcPr>
          <w:p w:rsidR="00377811" w:rsidRPr="00241EF9" w:rsidRDefault="00377811" w:rsidP="007E775B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　月　　　　日</w:t>
            </w: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77811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　施　形　態</w:t>
            </w:r>
          </w:p>
          <w:p w:rsidR="00377811" w:rsidRDefault="00377811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377811" w:rsidP="0037781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型　　　特定型　　　　母子保健型</w:t>
            </w:r>
          </w:p>
        </w:tc>
      </w:tr>
      <w:tr w:rsidR="001A12A2" w:rsidTr="00486BA5">
        <w:trPr>
          <w:trHeight w:val="1944"/>
        </w:trPr>
        <w:tc>
          <w:tcPr>
            <w:tcW w:w="1114" w:type="pct"/>
          </w:tcPr>
          <w:p w:rsidR="00FF5C42" w:rsidRDefault="00FF5C42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86BA5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廃</w:t>
            </w:r>
            <w:r w:rsidR="00FF5C4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)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理</w:t>
            </w:r>
            <w:r w:rsidR="00FF5C4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由</w:t>
            </w:r>
          </w:p>
          <w:p w:rsidR="00486BA5" w:rsidRDefault="00486BA5" w:rsidP="00486BA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86BA5" w:rsidTr="00486BA5">
        <w:trPr>
          <w:trHeight w:val="401"/>
        </w:trPr>
        <w:tc>
          <w:tcPr>
            <w:tcW w:w="1114" w:type="pct"/>
          </w:tcPr>
          <w:p w:rsidR="00486BA5" w:rsidRDefault="00486BA5" w:rsidP="00FF5C4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休止予定期間</w:t>
            </w:r>
          </w:p>
        </w:tc>
        <w:tc>
          <w:tcPr>
            <w:tcW w:w="3886" w:type="pct"/>
          </w:tcPr>
          <w:p w:rsidR="00486BA5" w:rsidRDefault="007E775B" w:rsidP="007E775B">
            <w:pPr>
              <w:overflowPunct w:val="0"/>
              <w:ind w:firstLineChars="200" w:firstLine="424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～　　</w:t>
            </w:r>
            <w:bookmarkStart w:id="0" w:name="_GoBack"/>
            <w:bookmarkEnd w:id="0"/>
            <w:r w:rsidR="00486BA5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年　　　月　　　日</w:t>
            </w:r>
          </w:p>
        </w:tc>
      </w:tr>
    </w:tbl>
    <w:p w:rsidR="00E23BD8" w:rsidRDefault="00E23BD8" w:rsidP="00FF5C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268"/>
        <w:gridCol w:w="3207"/>
      </w:tblGrid>
      <w:tr w:rsidR="00241EF9" w:rsidTr="002F6B8E">
        <w:tc>
          <w:tcPr>
            <w:tcW w:w="2268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  <w:r w:rsidRPr="00980996">
              <w:rPr>
                <w:rFonts w:hint="eastAsia"/>
                <w:sz w:val="20"/>
                <w:szCs w:val="20"/>
              </w:rPr>
              <w:t>担当所属名・担当者名</w:t>
            </w:r>
          </w:p>
        </w:tc>
        <w:tc>
          <w:tcPr>
            <w:tcW w:w="3207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</w:p>
        </w:tc>
      </w:tr>
      <w:tr w:rsidR="00241EF9" w:rsidTr="002F6B8E">
        <w:tc>
          <w:tcPr>
            <w:tcW w:w="2268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3207" w:type="dxa"/>
          </w:tcPr>
          <w:p w:rsidR="00241EF9" w:rsidRPr="00980996" w:rsidRDefault="00241EF9" w:rsidP="002F6B8E">
            <w:pPr>
              <w:jc w:val="left"/>
              <w:rPr>
                <w:sz w:val="20"/>
                <w:szCs w:val="20"/>
              </w:rPr>
            </w:pPr>
          </w:p>
        </w:tc>
      </w:tr>
    </w:tbl>
    <w:p w:rsidR="00241EF9" w:rsidRPr="00FF5C42" w:rsidRDefault="00241EF9" w:rsidP="00FF5C4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sectPr w:rsidR="00241EF9" w:rsidRPr="00FF5C42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11" w:rsidRDefault="00377811" w:rsidP="001017C9">
      <w:r>
        <w:separator/>
      </w:r>
    </w:p>
  </w:endnote>
  <w:endnote w:type="continuationSeparator" w:id="0">
    <w:p w:rsidR="00377811" w:rsidRDefault="00377811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11" w:rsidRDefault="00377811" w:rsidP="001017C9">
      <w:r>
        <w:separator/>
      </w:r>
    </w:p>
  </w:footnote>
  <w:footnote w:type="continuationSeparator" w:id="0">
    <w:p w:rsidR="00377811" w:rsidRDefault="00377811" w:rsidP="00101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731E6"/>
    <w:rsid w:val="000C5F8A"/>
    <w:rsid w:val="001017C9"/>
    <w:rsid w:val="001664D2"/>
    <w:rsid w:val="001A12A2"/>
    <w:rsid w:val="002243D5"/>
    <w:rsid w:val="0023005B"/>
    <w:rsid w:val="00241EF9"/>
    <w:rsid w:val="002C2DB0"/>
    <w:rsid w:val="00345A69"/>
    <w:rsid w:val="00377811"/>
    <w:rsid w:val="00381C1B"/>
    <w:rsid w:val="00486BA5"/>
    <w:rsid w:val="004A290F"/>
    <w:rsid w:val="004C10B5"/>
    <w:rsid w:val="00556568"/>
    <w:rsid w:val="00557334"/>
    <w:rsid w:val="005724B6"/>
    <w:rsid w:val="00580EA7"/>
    <w:rsid w:val="005F6842"/>
    <w:rsid w:val="00602BD0"/>
    <w:rsid w:val="00607F57"/>
    <w:rsid w:val="0062579E"/>
    <w:rsid w:val="006A1C5B"/>
    <w:rsid w:val="007C0863"/>
    <w:rsid w:val="007E2B64"/>
    <w:rsid w:val="007E775B"/>
    <w:rsid w:val="0086567D"/>
    <w:rsid w:val="008E0D47"/>
    <w:rsid w:val="009E30C6"/>
    <w:rsid w:val="00AD5A86"/>
    <w:rsid w:val="00B86DA6"/>
    <w:rsid w:val="00BA305E"/>
    <w:rsid w:val="00BE3A09"/>
    <w:rsid w:val="00C075B0"/>
    <w:rsid w:val="00C230EB"/>
    <w:rsid w:val="00CA447F"/>
    <w:rsid w:val="00CD63DF"/>
    <w:rsid w:val="00CD686A"/>
    <w:rsid w:val="00D12D68"/>
    <w:rsid w:val="00D45A48"/>
    <w:rsid w:val="00D63AB4"/>
    <w:rsid w:val="00DB4F73"/>
    <w:rsid w:val="00DC11E5"/>
    <w:rsid w:val="00E23BD8"/>
    <w:rsid w:val="00EE169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17D978A-69C1-4F3E-998F-504CF5F0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41A2-D635-4516-9DAA-70B6F68F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23T02:47:00Z</cp:lastPrinted>
  <dcterms:created xsi:type="dcterms:W3CDTF">2013-11-14T03:45:00Z</dcterms:created>
  <dcterms:modified xsi:type="dcterms:W3CDTF">2021-03-23T02:49:00Z</dcterms:modified>
</cp:coreProperties>
</file>